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75–ОТПП/2/1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Полуприцеп бортовой МАЗ 938662, 1997 г.в., Гос. и рег. знак АВ 0881 42, VIN Y3M938662V0001631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22 502.38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11.2022 12:00:00 ⇆ 07.11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75–ОТПП/2/14</w:t>
      </w:r>
      <w:r>
        <w:rPr/>
        <w:t xml:space="preserve"> от </w:t>
      </w:r>
      <w:r>
        <w:rPr>
          <w:u w:val="single"/>
        </w:rPr>
        <w:t>«8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36:2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2 12:00:00 ⇆ 07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 20:36:25.60349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.Бийск ул.декабристов 13 Кв.5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 3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